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9" w:rsidRDefault="00BA7DD9" w:rsidP="005E385E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795"/>
        <w:tblW w:w="0" w:type="auto"/>
        <w:tblLayout w:type="fixed"/>
        <w:tblLook w:val="0000"/>
      </w:tblPr>
      <w:tblGrid>
        <w:gridCol w:w="2235"/>
        <w:gridCol w:w="2160"/>
        <w:gridCol w:w="3006"/>
        <w:gridCol w:w="1955"/>
      </w:tblGrid>
      <w:tr w:rsidR="00BA7DD9" w:rsidRPr="00222F37" w:rsidTr="008E102E">
        <w:tc>
          <w:tcPr>
            <w:tcW w:w="9356" w:type="dxa"/>
            <w:gridSpan w:val="4"/>
          </w:tcPr>
          <w:p w:rsidR="00BA7DD9" w:rsidRPr="00222F37" w:rsidRDefault="00E13BA9" w:rsidP="00C36B6A">
            <w:pPr>
              <w:tabs>
                <w:tab w:val="left" w:pos="327"/>
                <w:tab w:val="left" w:pos="45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DD9" w:rsidRPr="00222F37" w:rsidRDefault="00BA7DD9" w:rsidP="00C36B6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оссийская Федерация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 Канска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Красноярского края</w:t>
            </w:r>
          </w:p>
          <w:p w:rsidR="00BA7DD9" w:rsidRPr="00222F37" w:rsidRDefault="00BA7DD9" w:rsidP="00C36B6A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222F3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7DD9" w:rsidRPr="00222F37" w:rsidRDefault="00BA7DD9" w:rsidP="00C36B6A">
            <w:pPr>
              <w:jc w:val="center"/>
            </w:pPr>
          </w:p>
        </w:tc>
      </w:tr>
      <w:tr w:rsidR="00BA7DD9" w:rsidRPr="00222F37" w:rsidTr="00FE3D5E"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FE3D5E" w:rsidP="00C36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 г.</w:t>
            </w:r>
          </w:p>
        </w:tc>
        <w:tc>
          <w:tcPr>
            <w:tcW w:w="2160" w:type="dxa"/>
          </w:tcPr>
          <w:p w:rsidR="00BA7DD9" w:rsidRPr="00222F37" w:rsidRDefault="00BA7DD9" w:rsidP="00C36B6A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A7DD9" w:rsidRPr="00222F37" w:rsidRDefault="00BA7DD9" w:rsidP="00C36B6A">
            <w:pPr>
              <w:jc w:val="righ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FE3D5E" w:rsidP="00C3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</w:tbl>
    <w:p w:rsidR="00BA7DD9" w:rsidRPr="00222F37" w:rsidRDefault="00BA7DD9" w:rsidP="006B7CFD">
      <w:pPr>
        <w:jc w:val="both"/>
        <w:rPr>
          <w:sz w:val="28"/>
          <w:szCs w:val="28"/>
        </w:rPr>
      </w:pPr>
    </w:p>
    <w:p w:rsidR="002157B1" w:rsidRDefault="002157B1" w:rsidP="006B7CFD">
      <w:pPr>
        <w:jc w:val="both"/>
        <w:rPr>
          <w:sz w:val="28"/>
          <w:szCs w:val="28"/>
        </w:rPr>
      </w:pPr>
    </w:p>
    <w:p w:rsidR="00D21572" w:rsidRDefault="00FD7217" w:rsidP="00D21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21572">
        <w:rPr>
          <w:sz w:val="28"/>
          <w:szCs w:val="28"/>
        </w:rPr>
        <w:t xml:space="preserve">внесении изменений в постановление </w:t>
      </w:r>
    </w:p>
    <w:p w:rsidR="00BA7DD9" w:rsidRPr="00222F37" w:rsidRDefault="00D21572" w:rsidP="00D2157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№ 533 от 08.06.2018</w:t>
      </w:r>
    </w:p>
    <w:p w:rsidR="00BA7DD9" w:rsidRPr="00222F37" w:rsidRDefault="00BA7DD9" w:rsidP="006B7CFD">
      <w:pPr>
        <w:jc w:val="both"/>
        <w:rPr>
          <w:sz w:val="28"/>
          <w:szCs w:val="28"/>
        </w:rPr>
      </w:pPr>
    </w:p>
    <w:p w:rsidR="00BA7DD9" w:rsidRDefault="00BA7DD9" w:rsidP="002157B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ab/>
      </w:r>
      <w:r w:rsidR="002157B1" w:rsidRPr="002157B1">
        <w:rPr>
          <w:sz w:val="28"/>
          <w:szCs w:val="28"/>
        </w:rPr>
        <w:t>В соответствии с распоряжением администрации г. Канска от 07.12.2017 года № 682 «Об утверждении перечня культурно-массовых мероприятий</w:t>
      </w:r>
      <w:r w:rsidR="002157B1" w:rsidRPr="006D3E28">
        <w:rPr>
          <w:sz w:val="28"/>
          <w:szCs w:val="28"/>
        </w:rPr>
        <w:t>,</w:t>
      </w:r>
      <w:r w:rsidR="002157B1" w:rsidRPr="002157B1">
        <w:rPr>
          <w:sz w:val="28"/>
          <w:szCs w:val="28"/>
        </w:rPr>
        <w:t xml:space="preserve"> проводимых в 2018 году в рамках исполнения муниципального задания ГДК г. Канска», распоряжением администрации города Канска от </w:t>
      </w:r>
      <w:r w:rsidR="002157B1">
        <w:rPr>
          <w:sz w:val="28"/>
          <w:szCs w:val="28"/>
        </w:rPr>
        <w:t>23.04</w:t>
      </w:r>
      <w:r w:rsidR="002157B1" w:rsidRPr="002157B1">
        <w:rPr>
          <w:sz w:val="28"/>
          <w:szCs w:val="28"/>
        </w:rPr>
        <w:t>.2018 № 1</w:t>
      </w:r>
      <w:r w:rsidR="002157B1">
        <w:rPr>
          <w:sz w:val="28"/>
          <w:szCs w:val="28"/>
        </w:rPr>
        <w:t>86 «</w:t>
      </w:r>
      <w:r w:rsidR="002157B1" w:rsidRPr="002157B1">
        <w:rPr>
          <w:sz w:val="28"/>
          <w:szCs w:val="28"/>
        </w:rPr>
        <w:t xml:space="preserve">Об утверждении </w:t>
      </w:r>
      <w:r w:rsidR="002157B1" w:rsidRPr="006D3E28">
        <w:rPr>
          <w:sz w:val="28"/>
          <w:szCs w:val="28"/>
        </w:rPr>
        <w:t>состава рабочей группы по организации общегородского мероприятия Бал выпускников 26.06.2018 года», с пунктом 10 календарного плана культурно-массовых мероприятий на 2018 год, утвержденного приказом</w:t>
      </w:r>
      <w:r w:rsidR="002157B1" w:rsidRPr="002157B1">
        <w:rPr>
          <w:sz w:val="28"/>
          <w:szCs w:val="28"/>
        </w:rPr>
        <w:t xml:space="preserve"> Отдела культуры администрации г. Канска от 09.01.2018 № 01-ОД «Об утверждении календарного плана культурно-массовых мероприятий на 2018 год»</w:t>
      </w:r>
      <w:r w:rsidR="006D3E28">
        <w:rPr>
          <w:sz w:val="28"/>
          <w:szCs w:val="28"/>
        </w:rPr>
        <w:t xml:space="preserve">, </w:t>
      </w:r>
      <w:r w:rsidR="006D3E28" w:rsidRPr="00DD5639">
        <w:rPr>
          <w:sz w:val="28"/>
          <w:szCs w:val="28"/>
        </w:rPr>
        <w:t xml:space="preserve">п. </w:t>
      </w:r>
      <w:r w:rsidR="00DD5639" w:rsidRPr="00DD5639">
        <w:rPr>
          <w:sz w:val="28"/>
          <w:szCs w:val="28"/>
        </w:rPr>
        <w:t>2.1.106</w:t>
      </w:r>
      <w:r w:rsidR="006D3E28" w:rsidRPr="00DD5639">
        <w:rPr>
          <w:sz w:val="28"/>
          <w:szCs w:val="28"/>
        </w:rPr>
        <w:t xml:space="preserve"> календарного плана мероприятий на 2018 год</w:t>
      </w:r>
      <w:r w:rsidR="006D3E28" w:rsidRPr="00D21572">
        <w:rPr>
          <w:sz w:val="28"/>
          <w:szCs w:val="28"/>
        </w:rPr>
        <w:t>, утвержденного прика</w:t>
      </w:r>
      <w:r w:rsidR="00D21572" w:rsidRPr="00D21572">
        <w:rPr>
          <w:sz w:val="28"/>
          <w:szCs w:val="28"/>
        </w:rPr>
        <w:t>зом Отдела ФКС и МП от 29.12.2017 № 103-ОД</w:t>
      </w:r>
      <w:r w:rsidR="006D3E28" w:rsidRPr="00D21572">
        <w:rPr>
          <w:sz w:val="28"/>
          <w:szCs w:val="28"/>
        </w:rPr>
        <w:t>,</w:t>
      </w:r>
      <w:r w:rsidR="002157B1" w:rsidRPr="00D21572">
        <w:rPr>
          <w:sz w:val="28"/>
          <w:szCs w:val="28"/>
        </w:rPr>
        <w:t xml:space="preserve"> </w:t>
      </w:r>
      <w:r w:rsidRPr="00D21572">
        <w:rPr>
          <w:sz w:val="28"/>
          <w:szCs w:val="28"/>
        </w:rPr>
        <w:t>руководс</w:t>
      </w:r>
      <w:r w:rsidRPr="00222F37">
        <w:rPr>
          <w:sz w:val="28"/>
          <w:szCs w:val="28"/>
        </w:rPr>
        <w:t>твуясь ст.30,35 Устава города</w:t>
      </w:r>
      <w:r w:rsidR="007F7744" w:rsidRPr="00222F37">
        <w:rPr>
          <w:sz w:val="28"/>
          <w:szCs w:val="28"/>
        </w:rPr>
        <w:t xml:space="preserve"> </w:t>
      </w:r>
      <w:r w:rsidRPr="00222F37">
        <w:rPr>
          <w:sz w:val="28"/>
          <w:szCs w:val="28"/>
        </w:rPr>
        <w:t>Канска, ПОСТАНОВЛЯЮ:</w:t>
      </w:r>
    </w:p>
    <w:p w:rsidR="00D21572" w:rsidRPr="006C20A2" w:rsidRDefault="00D21572" w:rsidP="006C20A2">
      <w:pPr>
        <w:pStyle w:val="aa"/>
        <w:numPr>
          <w:ilvl w:val="0"/>
          <w:numId w:val="16"/>
        </w:numPr>
        <w:jc w:val="both"/>
      </w:pPr>
      <w:r w:rsidRPr="006C20A2">
        <w:t xml:space="preserve">Внести в постановление администрации г. Канска от 08.06.2018 </w:t>
      </w:r>
      <w:r w:rsidR="00101515">
        <w:t xml:space="preserve">года </w:t>
      </w:r>
      <w:bookmarkStart w:id="0" w:name="_GoBack"/>
      <w:bookmarkEnd w:id="0"/>
      <w:r w:rsidRPr="006C20A2">
        <w:t>№ 533 «О проведении общегородских мероприятий» следующие изменения:</w:t>
      </w:r>
    </w:p>
    <w:p w:rsidR="00D21572" w:rsidRPr="00242724" w:rsidRDefault="00D21572" w:rsidP="00242724">
      <w:pPr>
        <w:pStyle w:val="aa"/>
        <w:numPr>
          <w:ilvl w:val="1"/>
          <w:numId w:val="16"/>
        </w:numPr>
        <w:ind w:left="0" w:firstLine="360"/>
        <w:jc w:val="both"/>
      </w:pPr>
      <w:r w:rsidRPr="00242724">
        <w:t>П. 14. Плана организационных мероприятий общегородского мероприятия «Бал выпускников» на площади им. Н.И. Коростелева 26.06.2018 г. изложить в следующей редакции:</w:t>
      </w:r>
    </w:p>
    <w:p w:rsidR="00D21572" w:rsidRPr="0093684E" w:rsidRDefault="00D21572" w:rsidP="00D21572">
      <w:pPr>
        <w:ind w:firstLine="709"/>
        <w:jc w:val="both"/>
        <w:rPr>
          <w:sz w:val="28"/>
          <w:szCs w:val="28"/>
        </w:rPr>
      </w:pPr>
    </w:p>
    <w:tbl>
      <w:tblPr>
        <w:tblW w:w="974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19"/>
        <w:gridCol w:w="1804"/>
        <w:gridCol w:w="3356"/>
      </w:tblGrid>
      <w:tr w:rsidR="009C4EA4" w:rsidRPr="00FD109D" w:rsidTr="00245370">
        <w:tc>
          <w:tcPr>
            <w:tcW w:w="1067" w:type="dxa"/>
            <w:shd w:val="clear" w:color="auto" w:fill="auto"/>
            <w:vAlign w:val="center"/>
          </w:tcPr>
          <w:p w:rsidR="009C4EA4" w:rsidRPr="00FD109D" w:rsidRDefault="009C4EA4" w:rsidP="0007795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C4EA4" w:rsidRDefault="009C4EA4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упления приглашенного коллектива</w:t>
            </w:r>
            <w:r w:rsidR="00BF2698">
              <w:rPr>
                <w:sz w:val="28"/>
                <w:szCs w:val="28"/>
              </w:rPr>
              <w:t>:</w:t>
            </w: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коллектива на выступление: Канск-Красноярск-Канск</w:t>
            </w:r>
          </w:p>
          <w:p w:rsidR="00BF2698" w:rsidRDefault="00BF2698" w:rsidP="0066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коллектива обратно: Канск-Красноярск-Канск</w:t>
            </w:r>
          </w:p>
        </w:tc>
        <w:tc>
          <w:tcPr>
            <w:tcW w:w="1804" w:type="dxa"/>
            <w:shd w:val="clear" w:color="auto" w:fill="auto"/>
          </w:tcPr>
          <w:p w:rsidR="00245370" w:rsidRDefault="00D87A7E" w:rsidP="002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245370" w:rsidRDefault="00245370" w:rsidP="00245370">
            <w:pPr>
              <w:jc w:val="center"/>
              <w:rPr>
                <w:sz w:val="28"/>
                <w:szCs w:val="28"/>
              </w:rPr>
            </w:pPr>
          </w:p>
          <w:p w:rsidR="00245370" w:rsidRDefault="00245370" w:rsidP="00245370">
            <w:pPr>
              <w:jc w:val="center"/>
              <w:rPr>
                <w:sz w:val="28"/>
                <w:szCs w:val="28"/>
              </w:rPr>
            </w:pPr>
          </w:p>
          <w:p w:rsidR="00BF2698" w:rsidRDefault="00BF2698" w:rsidP="002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9C4EA4" w:rsidRDefault="00BF2698" w:rsidP="002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0</w:t>
            </w:r>
          </w:p>
          <w:p w:rsidR="00245370" w:rsidRDefault="00245370" w:rsidP="00245370">
            <w:pPr>
              <w:jc w:val="center"/>
              <w:rPr>
                <w:sz w:val="28"/>
                <w:szCs w:val="28"/>
              </w:rPr>
            </w:pPr>
          </w:p>
          <w:p w:rsidR="00BF2698" w:rsidRDefault="00BF2698" w:rsidP="002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BF2698" w:rsidRDefault="00BF2698" w:rsidP="002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3356" w:type="dxa"/>
            <w:shd w:val="clear" w:color="auto" w:fill="auto"/>
          </w:tcPr>
          <w:p w:rsidR="009C4EA4" w:rsidRDefault="009C4EA4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9C4EA4" w:rsidRDefault="009C4EA4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</w:p>
          <w:p w:rsidR="00665F61" w:rsidRDefault="00665F61" w:rsidP="00BF2698">
            <w:pPr>
              <w:jc w:val="center"/>
              <w:rPr>
                <w:sz w:val="28"/>
                <w:szCs w:val="28"/>
              </w:rPr>
            </w:pP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Сурначева)</w:t>
            </w: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РМЦ</w:t>
            </w:r>
          </w:p>
          <w:p w:rsidR="00BF2698" w:rsidRDefault="00BF2698" w:rsidP="00BF2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.В.Боровский)</w:t>
            </w:r>
          </w:p>
        </w:tc>
      </w:tr>
    </w:tbl>
    <w:p w:rsidR="00D21572" w:rsidRDefault="00D21572" w:rsidP="002157B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6C20A2" w:rsidRPr="006C20A2" w:rsidRDefault="00BA7DD9" w:rsidP="006C20A2">
      <w:pPr>
        <w:pStyle w:val="aa"/>
        <w:numPr>
          <w:ilvl w:val="0"/>
          <w:numId w:val="16"/>
        </w:numPr>
        <w:ind w:left="0" w:firstLine="426"/>
        <w:contextualSpacing/>
        <w:jc w:val="both"/>
      </w:pPr>
      <w:r w:rsidRPr="006C20A2">
        <w:lastRenderedPageBreak/>
        <w:t>Ведущем</w:t>
      </w:r>
      <w:r w:rsidR="0079110B" w:rsidRPr="006C20A2">
        <w:t>у специалисту Отдела культуры</w:t>
      </w:r>
      <w:r w:rsidR="00786E53" w:rsidRPr="006C20A2">
        <w:t xml:space="preserve"> (</w:t>
      </w:r>
      <w:r w:rsidR="00D618BD" w:rsidRPr="006C20A2">
        <w:t xml:space="preserve">Н.А. </w:t>
      </w:r>
      <w:proofErr w:type="spellStart"/>
      <w:r w:rsidR="00D618BD" w:rsidRPr="006C20A2">
        <w:t>Ве</w:t>
      </w:r>
      <w:r w:rsidR="00FF6FC8" w:rsidRPr="006C20A2">
        <w:t>ли</w:t>
      </w:r>
      <w:r w:rsidR="00D618BD" w:rsidRPr="006C20A2">
        <w:t>щенко</w:t>
      </w:r>
      <w:proofErr w:type="spellEnd"/>
      <w:r w:rsidR="00786E53" w:rsidRPr="006C20A2">
        <w:t>)</w:t>
      </w:r>
      <w:r w:rsidR="0034146D" w:rsidRPr="006C20A2">
        <w:t xml:space="preserve"> </w:t>
      </w:r>
      <w:r w:rsidRPr="006C20A2">
        <w:t>разместить данное постановление на официальном сайте муниципального образован</w:t>
      </w:r>
      <w:r w:rsidR="00B70306">
        <w:t>ия город Канск в сети Интернет.</w:t>
      </w:r>
    </w:p>
    <w:p w:rsidR="006C20A2" w:rsidRDefault="00BA7DD9" w:rsidP="006C20A2">
      <w:pPr>
        <w:pStyle w:val="aa"/>
        <w:numPr>
          <w:ilvl w:val="0"/>
          <w:numId w:val="16"/>
        </w:numPr>
        <w:ind w:left="0" w:firstLine="426"/>
        <w:contextualSpacing/>
        <w:jc w:val="both"/>
      </w:pPr>
      <w:r w:rsidRPr="006C20A2">
        <w:t xml:space="preserve">Контроль за исполнением настоящего постановления возложить на заместителя главы города по социальной политике </w:t>
      </w:r>
      <w:r w:rsidR="00FD7217" w:rsidRPr="006C20A2">
        <w:t>(Н.И. Князева)</w:t>
      </w:r>
      <w:r w:rsidR="007F7744" w:rsidRPr="006C20A2">
        <w:t xml:space="preserve"> </w:t>
      </w:r>
      <w:r w:rsidRPr="006C20A2">
        <w:t>в пределах компетенции.</w:t>
      </w:r>
    </w:p>
    <w:p w:rsidR="00BA7DD9" w:rsidRPr="006C20A2" w:rsidRDefault="00BA7DD9" w:rsidP="006C20A2">
      <w:pPr>
        <w:pStyle w:val="aa"/>
        <w:numPr>
          <w:ilvl w:val="0"/>
          <w:numId w:val="16"/>
        </w:numPr>
        <w:ind w:left="0" w:firstLine="426"/>
        <w:contextualSpacing/>
        <w:jc w:val="both"/>
      </w:pPr>
      <w:r w:rsidRPr="006C20A2">
        <w:t>Постановление вступает в силу со дня подписания.</w:t>
      </w: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tabs>
          <w:tab w:val="left" w:pos="567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 xml:space="preserve">Глава города Канска 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="009C4EA4">
        <w:rPr>
          <w:sz w:val="28"/>
          <w:szCs w:val="28"/>
        </w:rPr>
        <w:t xml:space="preserve">      </w:t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Pr="00222F37">
        <w:rPr>
          <w:sz w:val="28"/>
          <w:szCs w:val="28"/>
        </w:rPr>
        <w:t>Н.Н. Качан</w:t>
      </w:r>
    </w:p>
    <w:sectPr w:rsidR="00BA7DD9" w:rsidRPr="00222F37" w:rsidSect="005179BA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2A" w:rsidRDefault="009D712A">
      <w:r>
        <w:separator/>
      </w:r>
    </w:p>
  </w:endnote>
  <w:endnote w:type="continuationSeparator" w:id="0">
    <w:p w:rsidR="009D712A" w:rsidRDefault="009D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2A" w:rsidRDefault="009D712A">
      <w:r>
        <w:separator/>
      </w:r>
    </w:p>
  </w:footnote>
  <w:footnote w:type="continuationSeparator" w:id="0">
    <w:p w:rsidR="009D712A" w:rsidRDefault="009D7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9019"/>
      <w:docPartObj>
        <w:docPartGallery w:val="Page Numbers (Top of Page)"/>
        <w:docPartUnique/>
      </w:docPartObj>
    </w:sdtPr>
    <w:sdtContent>
      <w:p w:rsidR="005179BA" w:rsidRDefault="00DD7C08">
        <w:pPr>
          <w:pStyle w:val="a5"/>
          <w:jc w:val="center"/>
        </w:pPr>
        <w:r>
          <w:fldChar w:fldCharType="begin"/>
        </w:r>
        <w:r w:rsidR="000E3BA9">
          <w:instrText xml:space="preserve"> PAGE   \* MERGEFORMAT </w:instrText>
        </w:r>
        <w:r>
          <w:fldChar w:fldCharType="separate"/>
        </w:r>
        <w:r w:rsidR="00FE3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9BA" w:rsidRDefault="005179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EA3"/>
    <w:multiLevelType w:val="hybridMultilevel"/>
    <w:tmpl w:val="047432F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F57AEB"/>
    <w:multiLevelType w:val="multilevel"/>
    <w:tmpl w:val="AB463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0C4502"/>
    <w:multiLevelType w:val="hybridMultilevel"/>
    <w:tmpl w:val="BFE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B2B0A"/>
    <w:multiLevelType w:val="hybridMultilevel"/>
    <w:tmpl w:val="9C4C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03870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77A71969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6923"/>
    <w:rsid w:val="00003F75"/>
    <w:rsid w:val="000113A3"/>
    <w:rsid w:val="00016155"/>
    <w:rsid w:val="00016CC4"/>
    <w:rsid w:val="0002453F"/>
    <w:rsid w:val="00025CFD"/>
    <w:rsid w:val="00026313"/>
    <w:rsid w:val="000333CD"/>
    <w:rsid w:val="00033C5C"/>
    <w:rsid w:val="00034FD0"/>
    <w:rsid w:val="00040E1F"/>
    <w:rsid w:val="00041180"/>
    <w:rsid w:val="00050229"/>
    <w:rsid w:val="0005122E"/>
    <w:rsid w:val="00051919"/>
    <w:rsid w:val="00053339"/>
    <w:rsid w:val="000541BA"/>
    <w:rsid w:val="00061743"/>
    <w:rsid w:val="00062966"/>
    <w:rsid w:val="00064FEF"/>
    <w:rsid w:val="00071E56"/>
    <w:rsid w:val="00071FBA"/>
    <w:rsid w:val="00090C47"/>
    <w:rsid w:val="00090CB2"/>
    <w:rsid w:val="000A2A61"/>
    <w:rsid w:val="000B122E"/>
    <w:rsid w:val="000B1792"/>
    <w:rsid w:val="000B4E18"/>
    <w:rsid w:val="000B652D"/>
    <w:rsid w:val="000C0E4A"/>
    <w:rsid w:val="000C42CB"/>
    <w:rsid w:val="000C482A"/>
    <w:rsid w:val="000C7AAD"/>
    <w:rsid w:val="000D1D6F"/>
    <w:rsid w:val="000D22F7"/>
    <w:rsid w:val="000D6A2E"/>
    <w:rsid w:val="000E265B"/>
    <w:rsid w:val="000E2EC5"/>
    <w:rsid w:val="000E3BA9"/>
    <w:rsid w:val="000E7EA0"/>
    <w:rsid w:val="000F15E0"/>
    <w:rsid w:val="000F48FB"/>
    <w:rsid w:val="00101515"/>
    <w:rsid w:val="00102804"/>
    <w:rsid w:val="001066ED"/>
    <w:rsid w:val="00106923"/>
    <w:rsid w:val="0011566D"/>
    <w:rsid w:val="0012053D"/>
    <w:rsid w:val="001234F1"/>
    <w:rsid w:val="00124896"/>
    <w:rsid w:val="00125BB5"/>
    <w:rsid w:val="00130BC6"/>
    <w:rsid w:val="001313C7"/>
    <w:rsid w:val="00132A2F"/>
    <w:rsid w:val="00136986"/>
    <w:rsid w:val="001371A2"/>
    <w:rsid w:val="0014052F"/>
    <w:rsid w:val="00143FCC"/>
    <w:rsid w:val="00146311"/>
    <w:rsid w:val="00146B6D"/>
    <w:rsid w:val="00151F55"/>
    <w:rsid w:val="00161F30"/>
    <w:rsid w:val="00162554"/>
    <w:rsid w:val="001657D3"/>
    <w:rsid w:val="001670BE"/>
    <w:rsid w:val="00172B1D"/>
    <w:rsid w:val="00174BAA"/>
    <w:rsid w:val="00174D22"/>
    <w:rsid w:val="00175B42"/>
    <w:rsid w:val="001821A3"/>
    <w:rsid w:val="0018616E"/>
    <w:rsid w:val="0018619D"/>
    <w:rsid w:val="001862A9"/>
    <w:rsid w:val="00190B5F"/>
    <w:rsid w:val="00192C62"/>
    <w:rsid w:val="00193214"/>
    <w:rsid w:val="001943A6"/>
    <w:rsid w:val="001969EA"/>
    <w:rsid w:val="001A2721"/>
    <w:rsid w:val="001A7A5D"/>
    <w:rsid w:val="001B28A5"/>
    <w:rsid w:val="001B3620"/>
    <w:rsid w:val="001B78B6"/>
    <w:rsid w:val="001C05F1"/>
    <w:rsid w:val="001C18A2"/>
    <w:rsid w:val="001C1A59"/>
    <w:rsid w:val="001C69CE"/>
    <w:rsid w:val="001C79E1"/>
    <w:rsid w:val="001D06F8"/>
    <w:rsid w:val="001E1F24"/>
    <w:rsid w:val="001E235A"/>
    <w:rsid w:val="001E2DB3"/>
    <w:rsid w:val="001E4AB4"/>
    <w:rsid w:val="001E5C6F"/>
    <w:rsid w:val="002011DE"/>
    <w:rsid w:val="0021066A"/>
    <w:rsid w:val="00212CDE"/>
    <w:rsid w:val="002157B1"/>
    <w:rsid w:val="0021690D"/>
    <w:rsid w:val="00220055"/>
    <w:rsid w:val="00222CD2"/>
    <w:rsid w:val="00222F37"/>
    <w:rsid w:val="0022572F"/>
    <w:rsid w:val="00225A82"/>
    <w:rsid w:val="00225B2D"/>
    <w:rsid w:val="00231CE8"/>
    <w:rsid w:val="00234D57"/>
    <w:rsid w:val="00235C8A"/>
    <w:rsid w:val="00237E31"/>
    <w:rsid w:val="00240C59"/>
    <w:rsid w:val="00242724"/>
    <w:rsid w:val="00242F64"/>
    <w:rsid w:val="002430A3"/>
    <w:rsid w:val="00243582"/>
    <w:rsid w:val="00244EA8"/>
    <w:rsid w:val="00245370"/>
    <w:rsid w:val="00245977"/>
    <w:rsid w:val="0024682F"/>
    <w:rsid w:val="00246E6F"/>
    <w:rsid w:val="00247952"/>
    <w:rsid w:val="00251A41"/>
    <w:rsid w:val="0025412E"/>
    <w:rsid w:val="002579F4"/>
    <w:rsid w:val="00261308"/>
    <w:rsid w:val="0026401F"/>
    <w:rsid w:val="00265C1F"/>
    <w:rsid w:val="00270B8E"/>
    <w:rsid w:val="00270E2E"/>
    <w:rsid w:val="00272797"/>
    <w:rsid w:val="0027510D"/>
    <w:rsid w:val="0028018B"/>
    <w:rsid w:val="00281D34"/>
    <w:rsid w:val="00283467"/>
    <w:rsid w:val="002857D2"/>
    <w:rsid w:val="00285B9A"/>
    <w:rsid w:val="00291087"/>
    <w:rsid w:val="00291DE8"/>
    <w:rsid w:val="00292D35"/>
    <w:rsid w:val="002953E8"/>
    <w:rsid w:val="0029544B"/>
    <w:rsid w:val="002967A8"/>
    <w:rsid w:val="002A72E5"/>
    <w:rsid w:val="002B37C3"/>
    <w:rsid w:val="002B56DB"/>
    <w:rsid w:val="002B6A29"/>
    <w:rsid w:val="002C6D52"/>
    <w:rsid w:val="002C70AD"/>
    <w:rsid w:val="002C7643"/>
    <w:rsid w:val="002D183B"/>
    <w:rsid w:val="002D2174"/>
    <w:rsid w:val="002D22AB"/>
    <w:rsid w:val="002D3166"/>
    <w:rsid w:val="002E075B"/>
    <w:rsid w:val="002E68B6"/>
    <w:rsid w:val="002E7197"/>
    <w:rsid w:val="002E77B5"/>
    <w:rsid w:val="002F426E"/>
    <w:rsid w:val="003063B8"/>
    <w:rsid w:val="00314EE8"/>
    <w:rsid w:val="0032356D"/>
    <w:rsid w:val="0032453D"/>
    <w:rsid w:val="003344ED"/>
    <w:rsid w:val="0033533F"/>
    <w:rsid w:val="00336B97"/>
    <w:rsid w:val="003370D9"/>
    <w:rsid w:val="003404E0"/>
    <w:rsid w:val="0034146D"/>
    <w:rsid w:val="0034220E"/>
    <w:rsid w:val="003455AC"/>
    <w:rsid w:val="003475F8"/>
    <w:rsid w:val="003476FF"/>
    <w:rsid w:val="00350C95"/>
    <w:rsid w:val="0035317E"/>
    <w:rsid w:val="00357A53"/>
    <w:rsid w:val="00357CB9"/>
    <w:rsid w:val="003642F9"/>
    <w:rsid w:val="0036431C"/>
    <w:rsid w:val="00371ED5"/>
    <w:rsid w:val="0037279D"/>
    <w:rsid w:val="003731A9"/>
    <w:rsid w:val="003746AD"/>
    <w:rsid w:val="00374C9F"/>
    <w:rsid w:val="00375DB3"/>
    <w:rsid w:val="0037746E"/>
    <w:rsid w:val="003801C5"/>
    <w:rsid w:val="00380485"/>
    <w:rsid w:val="003815F2"/>
    <w:rsid w:val="003829B2"/>
    <w:rsid w:val="00390433"/>
    <w:rsid w:val="003905FF"/>
    <w:rsid w:val="003949FB"/>
    <w:rsid w:val="00396299"/>
    <w:rsid w:val="003A2724"/>
    <w:rsid w:val="003A5A87"/>
    <w:rsid w:val="003A5D51"/>
    <w:rsid w:val="003B2605"/>
    <w:rsid w:val="003B299A"/>
    <w:rsid w:val="003B5AF6"/>
    <w:rsid w:val="003C093C"/>
    <w:rsid w:val="003C2A64"/>
    <w:rsid w:val="003C36D6"/>
    <w:rsid w:val="003D0F39"/>
    <w:rsid w:val="003D15A1"/>
    <w:rsid w:val="003D3A9B"/>
    <w:rsid w:val="003D7002"/>
    <w:rsid w:val="003E0C4B"/>
    <w:rsid w:val="003E1E05"/>
    <w:rsid w:val="003E3974"/>
    <w:rsid w:val="003F7B0F"/>
    <w:rsid w:val="00403F0C"/>
    <w:rsid w:val="00404EAC"/>
    <w:rsid w:val="00410476"/>
    <w:rsid w:val="004125F3"/>
    <w:rsid w:val="00415CD9"/>
    <w:rsid w:val="0043134C"/>
    <w:rsid w:val="004313F6"/>
    <w:rsid w:val="00431AB1"/>
    <w:rsid w:val="004365F7"/>
    <w:rsid w:val="00446988"/>
    <w:rsid w:val="00451164"/>
    <w:rsid w:val="0045346F"/>
    <w:rsid w:val="004538F9"/>
    <w:rsid w:val="0046038B"/>
    <w:rsid w:val="00460687"/>
    <w:rsid w:val="004656DD"/>
    <w:rsid w:val="0046686D"/>
    <w:rsid w:val="0047242B"/>
    <w:rsid w:val="00472F41"/>
    <w:rsid w:val="00477553"/>
    <w:rsid w:val="0048352C"/>
    <w:rsid w:val="004835AA"/>
    <w:rsid w:val="004860DB"/>
    <w:rsid w:val="00490C50"/>
    <w:rsid w:val="00494EC2"/>
    <w:rsid w:val="0049590C"/>
    <w:rsid w:val="00496E8C"/>
    <w:rsid w:val="004A127D"/>
    <w:rsid w:val="004A469B"/>
    <w:rsid w:val="004A59EC"/>
    <w:rsid w:val="004B19FB"/>
    <w:rsid w:val="004B2CFC"/>
    <w:rsid w:val="004B671F"/>
    <w:rsid w:val="004C2207"/>
    <w:rsid w:val="004C3D2B"/>
    <w:rsid w:val="004D3865"/>
    <w:rsid w:val="004D77A6"/>
    <w:rsid w:val="004E1BF1"/>
    <w:rsid w:val="004E29D1"/>
    <w:rsid w:val="004E2CA1"/>
    <w:rsid w:val="004F2D48"/>
    <w:rsid w:val="004F47F6"/>
    <w:rsid w:val="004F6CA2"/>
    <w:rsid w:val="00504C0C"/>
    <w:rsid w:val="00507B75"/>
    <w:rsid w:val="00512D6D"/>
    <w:rsid w:val="005179BA"/>
    <w:rsid w:val="0052349F"/>
    <w:rsid w:val="0052368E"/>
    <w:rsid w:val="00523C6C"/>
    <w:rsid w:val="00525DE2"/>
    <w:rsid w:val="00533705"/>
    <w:rsid w:val="00533953"/>
    <w:rsid w:val="00536239"/>
    <w:rsid w:val="005411DB"/>
    <w:rsid w:val="00543227"/>
    <w:rsid w:val="00550A55"/>
    <w:rsid w:val="005572B3"/>
    <w:rsid w:val="0056027F"/>
    <w:rsid w:val="005633C7"/>
    <w:rsid w:val="00563DD5"/>
    <w:rsid w:val="00563F63"/>
    <w:rsid w:val="0057089E"/>
    <w:rsid w:val="005715A8"/>
    <w:rsid w:val="00571E95"/>
    <w:rsid w:val="005727F8"/>
    <w:rsid w:val="00572C16"/>
    <w:rsid w:val="00573C41"/>
    <w:rsid w:val="00574967"/>
    <w:rsid w:val="00575558"/>
    <w:rsid w:val="00581039"/>
    <w:rsid w:val="0059406F"/>
    <w:rsid w:val="005949E5"/>
    <w:rsid w:val="00595AEB"/>
    <w:rsid w:val="0059720E"/>
    <w:rsid w:val="005A10EA"/>
    <w:rsid w:val="005A23EA"/>
    <w:rsid w:val="005B0393"/>
    <w:rsid w:val="005B3CE5"/>
    <w:rsid w:val="005B699F"/>
    <w:rsid w:val="005C38A1"/>
    <w:rsid w:val="005C521C"/>
    <w:rsid w:val="005D0590"/>
    <w:rsid w:val="005D0ECF"/>
    <w:rsid w:val="005E1647"/>
    <w:rsid w:val="005E385E"/>
    <w:rsid w:val="005E7CF2"/>
    <w:rsid w:val="005F000B"/>
    <w:rsid w:val="005F1770"/>
    <w:rsid w:val="005F247D"/>
    <w:rsid w:val="005F47B4"/>
    <w:rsid w:val="005F5383"/>
    <w:rsid w:val="005F69DC"/>
    <w:rsid w:val="005F7382"/>
    <w:rsid w:val="006019E2"/>
    <w:rsid w:val="006023ED"/>
    <w:rsid w:val="00602595"/>
    <w:rsid w:val="006040DC"/>
    <w:rsid w:val="006051B1"/>
    <w:rsid w:val="006069E0"/>
    <w:rsid w:val="00606CAD"/>
    <w:rsid w:val="00622537"/>
    <w:rsid w:val="00627B77"/>
    <w:rsid w:val="00630105"/>
    <w:rsid w:val="00630AEA"/>
    <w:rsid w:val="00631440"/>
    <w:rsid w:val="00631A84"/>
    <w:rsid w:val="006350D0"/>
    <w:rsid w:val="00645024"/>
    <w:rsid w:val="00656FCD"/>
    <w:rsid w:val="00661F9E"/>
    <w:rsid w:val="006623C2"/>
    <w:rsid w:val="00663CD5"/>
    <w:rsid w:val="00664FBA"/>
    <w:rsid w:val="00665F61"/>
    <w:rsid w:val="0067033D"/>
    <w:rsid w:val="006749CB"/>
    <w:rsid w:val="00675441"/>
    <w:rsid w:val="00683691"/>
    <w:rsid w:val="00690E3B"/>
    <w:rsid w:val="00690F0A"/>
    <w:rsid w:val="006A0065"/>
    <w:rsid w:val="006A15CD"/>
    <w:rsid w:val="006A4EDA"/>
    <w:rsid w:val="006A5BB5"/>
    <w:rsid w:val="006A6D43"/>
    <w:rsid w:val="006B51B4"/>
    <w:rsid w:val="006B58EC"/>
    <w:rsid w:val="006B6EAB"/>
    <w:rsid w:val="006B7CFD"/>
    <w:rsid w:val="006C20A2"/>
    <w:rsid w:val="006C2B92"/>
    <w:rsid w:val="006C3739"/>
    <w:rsid w:val="006C516D"/>
    <w:rsid w:val="006C548D"/>
    <w:rsid w:val="006D069A"/>
    <w:rsid w:val="006D06EB"/>
    <w:rsid w:val="006D3E28"/>
    <w:rsid w:val="006D64F6"/>
    <w:rsid w:val="006D6B7D"/>
    <w:rsid w:val="006E0A65"/>
    <w:rsid w:val="006E26B7"/>
    <w:rsid w:val="006E27F9"/>
    <w:rsid w:val="006E49A8"/>
    <w:rsid w:val="006F4234"/>
    <w:rsid w:val="00700A41"/>
    <w:rsid w:val="00702298"/>
    <w:rsid w:val="007071E2"/>
    <w:rsid w:val="00711F39"/>
    <w:rsid w:val="007142D6"/>
    <w:rsid w:val="00716EB2"/>
    <w:rsid w:val="00717081"/>
    <w:rsid w:val="007171B7"/>
    <w:rsid w:val="00722C3E"/>
    <w:rsid w:val="00723850"/>
    <w:rsid w:val="00724F06"/>
    <w:rsid w:val="00730021"/>
    <w:rsid w:val="00732421"/>
    <w:rsid w:val="0073457E"/>
    <w:rsid w:val="007364A0"/>
    <w:rsid w:val="00741F5F"/>
    <w:rsid w:val="00746AE7"/>
    <w:rsid w:val="00755CF6"/>
    <w:rsid w:val="007562E4"/>
    <w:rsid w:val="00757FD9"/>
    <w:rsid w:val="00761B67"/>
    <w:rsid w:val="00766C2A"/>
    <w:rsid w:val="007702B0"/>
    <w:rsid w:val="007765DC"/>
    <w:rsid w:val="00786E53"/>
    <w:rsid w:val="0079110B"/>
    <w:rsid w:val="00791161"/>
    <w:rsid w:val="007A6E1E"/>
    <w:rsid w:val="007B0960"/>
    <w:rsid w:val="007B5DEB"/>
    <w:rsid w:val="007B7153"/>
    <w:rsid w:val="007B79EF"/>
    <w:rsid w:val="007C1FF8"/>
    <w:rsid w:val="007C5B85"/>
    <w:rsid w:val="007C730B"/>
    <w:rsid w:val="007C750C"/>
    <w:rsid w:val="007D1002"/>
    <w:rsid w:val="007D159C"/>
    <w:rsid w:val="007D19DD"/>
    <w:rsid w:val="007D662B"/>
    <w:rsid w:val="007D7AA1"/>
    <w:rsid w:val="007E4491"/>
    <w:rsid w:val="007E502F"/>
    <w:rsid w:val="007F292B"/>
    <w:rsid w:val="007F7744"/>
    <w:rsid w:val="007F7A1B"/>
    <w:rsid w:val="007F7C71"/>
    <w:rsid w:val="008020CF"/>
    <w:rsid w:val="00803F36"/>
    <w:rsid w:val="00811C8C"/>
    <w:rsid w:val="0082076F"/>
    <w:rsid w:val="00820DAD"/>
    <w:rsid w:val="00821397"/>
    <w:rsid w:val="00821A37"/>
    <w:rsid w:val="00822E4F"/>
    <w:rsid w:val="008241CE"/>
    <w:rsid w:val="00825CC7"/>
    <w:rsid w:val="0082624B"/>
    <w:rsid w:val="00830C6E"/>
    <w:rsid w:val="00835D27"/>
    <w:rsid w:val="008370EA"/>
    <w:rsid w:val="00840766"/>
    <w:rsid w:val="00844889"/>
    <w:rsid w:val="00845265"/>
    <w:rsid w:val="00850FEF"/>
    <w:rsid w:val="00854249"/>
    <w:rsid w:val="008573A2"/>
    <w:rsid w:val="00862BAB"/>
    <w:rsid w:val="008644DE"/>
    <w:rsid w:val="00865A98"/>
    <w:rsid w:val="00867FB3"/>
    <w:rsid w:val="0087195A"/>
    <w:rsid w:val="008735EF"/>
    <w:rsid w:val="00877D93"/>
    <w:rsid w:val="00883220"/>
    <w:rsid w:val="008841F4"/>
    <w:rsid w:val="00887681"/>
    <w:rsid w:val="00891B59"/>
    <w:rsid w:val="008978C1"/>
    <w:rsid w:val="008A1D86"/>
    <w:rsid w:val="008A4927"/>
    <w:rsid w:val="008A60C0"/>
    <w:rsid w:val="008B0F1D"/>
    <w:rsid w:val="008B2034"/>
    <w:rsid w:val="008B2B45"/>
    <w:rsid w:val="008B2FE6"/>
    <w:rsid w:val="008B397A"/>
    <w:rsid w:val="008B59CD"/>
    <w:rsid w:val="008C011C"/>
    <w:rsid w:val="008C604C"/>
    <w:rsid w:val="008C7E9A"/>
    <w:rsid w:val="008D30A2"/>
    <w:rsid w:val="008D5A4F"/>
    <w:rsid w:val="008D6A6E"/>
    <w:rsid w:val="008E102E"/>
    <w:rsid w:val="008E2926"/>
    <w:rsid w:val="008E2986"/>
    <w:rsid w:val="008E4FD5"/>
    <w:rsid w:val="008E69BA"/>
    <w:rsid w:val="008F3D11"/>
    <w:rsid w:val="008F6212"/>
    <w:rsid w:val="008F784A"/>
    <w:rsid w:val="008F7CB7"/>
    <w:rsid w:val="0090395F"/>
    <w:rsid w:val="00905BDC"/>
    <w:rsid w:val="00905C2E"/>
    <w:rsid w:val="00912DE3"/>
    <w:rsid w:val="009134B6"/>
    <w:rsid w:val="0091706A"/>
    <w:rsid w:val="00917102"/>
    <w:rsid w:val="00922868"/>
    <w:rsid w:val="00924DEA"/>
    <w:rsid w:val="00925D9A"/>
    <w:rsid w:val="0092690D"/>
    <w:rsid w:val="00926ADC"/>
    <w:rsid w:val="00927977"/>
    <w:rsid w:val="00930F49"/>
    <w:rsid w:val="00930F93"/>
    <w:rsid w:val="00935E6A"/>
    <w:rsid w:val="0094078A"/>
    <w:rsid w:val="0094246D"/>
    <w:rsid w:val="0094430A"/>
    <w:rsid w:val="0094671F"/>
    <w:rsid w:val="00947E82"/>
    <w:rsid w:val="00956705"/>
    <w:rsid w:val="00967679"/>
    <w:rsid w:val="00967802"/>
    <w:rsid w:val="0097001A"/>
    <w:rsid w:val="00972D38"/>
    <w:rsid w:val="00976147"/>
    <w:rsid w:val="0097713D"/>
    <w:rsid w:val="009812C8"/>
    <w:rsid w:val="0098286D"/>
    <w:rsid w:val="00983A7E"/>
    <w:rsid w:val="009846D0"/>
    <w:rsid w:val="00985891"/>
    <w:rsid w:val="00986B41"/>
    <w:rsid w:val="00992DAE"/>
    <w:rsid w:val="00995ADE"/>
    <w:rsid w:val="00997805"/>
    <w:rsid w:val="009A55CC"/>
    <w:rsid w:val="009A5ACC"/>
    <w:rsid w:val="009B1C98"/>
    <w:rsid w:val="009C1565"/>
    <w:rsid w:val="009C4EA4"/>
    <w:rsid w:val="009D4460"/>
    <w:rsid w:val="009D6025"/>
    <w:rsid w:val="009D6556"/>
    <w:rsid w:val="009D712A"/>
    <w:rsid w:val="009E08B4"/>
    <w:rsid w:val="009E1F84"/>
    <w:rsid w:val="009F2823"/>
    <w:rsid w:val="009F3525"/>
    <w:rsid w:val="009F529C"/>
    <w:rsid w:val="009F54D7"/>
    <w:rsid w:val="009F66E3"/>
    <w:rsid w:val="009F6740"/>
    <w:rsid w:val="00A02D2D"/>
    <w:rsid w:val="00A03CEC"/>
    <w:rsid w:val="00A042AE"/>
    <w:rsid w:val="00A10198"/>
    <w:rsid w:val="00A2023B"/>
    <w:rsid w:val="00A22199"/>
    <w:rsid w:val="00A23CEA"/>
    <w:rsid w:val="00A25229"/>
    <w:rsid w:val="00A27214"/>
    <w:rsid w:val="00A34EE5"/>
    <w:rsid w:val="00A357E0"/>
    <w:rsid w:val="00A405FA"/>
    <w:rsid w:val="00A42E4E"/>
    <w:rsid w:val="00A45613"/>
    <w:rsid w:val="00A46686"/>
    <w:rsid w:val="00A46C9E"/>
    <w:rsid w:val="00A53569"/>
    <w:rsid w:val="00A609B0"/>
    <w:rsid w:val="00A61B80"/>
    <w:rsid w:val="00A65199"/>
    <w:rsid w:val="00A678E4"/>
    <w:rsid w:val="00A67FF6"/>
    <w:rsid w:val="00A70F0F"/>
    <w:rsid w:val="00A71C86"/>
    <w:rsid w:val="00A731C5"/>
    <w:rsid w:val="00A87ABC"/>
    <w:rsid w:val="00A91A62"/>
    <w:rsid w:val="00A9322D"/>
    <w:rsid w:val="00A94726"/>
    <w:rsid w:val="00A954A9"/>
    <w:rsid w:val="00AA3151"/>
    <w:rsid w:val="00AA47E2"/>
    <w:rsid w:val="00AB1480"/>
    <w:rsid w:val="00AB309C"/>
    <w:rsid w:val="00AB45E6"/>
    <w:rsid w:val="00AB58F8"/>
    <w:rsid w:val="00AB6EE1"/>
    <w:rsid w:val="00AC4E10"/>
    <w:rsid w:val="00AC4FEF"/>
    <w:rsid w:val="00AC54B1"/>
    <w:rsid w:val="00AD2DD4"/>
    <w:rsid w:val="00AD76CC"/>
    <w:rsid w:val="00AD780F"/>
    <w:rsid w:val="00AE5DBF"/>
    <w:rsid w:val="00AF02AC"/>
    <w:rsid w:val="00AF1625"/>
    <w:rsid w:val="00AF1E77"/>
    <w:rsid w:val="00B032C9"/>
    <w:rsid w:val="00B04A7B"/>
    <w:rsid w:val="00B07BBA"/>
    <w:rsid w:val="00B11285"/>
    <w:rsid w:val="00B1460A"/>
    <w:rsid w:val="00B159A0"/>
    <w:rsid w:val="00B216EA"/>
    <w:rsid w:val="00B236EF"/>
    <w:rsid w:val="00B25A45"/>
    <w:rsid w:val="00B31279"/>
    <w:rsid w:val="00B32FE2"/>
    <w:rsid w:val="00B370D8"/>
    <w:rsid w:val="00B37693"/>
    <w:rsid w:val="00B37D6E"/>
    <w:rsid w:val="00B4359B"/>
    <w:rsid w:val="00B461AE"/>
    <w:rsid w:val="00B5072E"/>
    <w:rsid w:val="00B5557A"/>
    <w:rsid w:val="00B5624E"/>
    <w:rsid w:val="00B60921"/>
    <w:rsid w:val="00B62C2A"/>
    <w:rsid w:val="00B66625"/>
    <w:rsid w:val="00B66D28"/>
    <w:rsid w:val="00B70306"/>
    <w:rsid w:val="00B73644"/>
    <w:rsid w:val="00B74267"/>
    <w:rsid w:val="00B74A7D"/>
    <w:rsid w:val="00B75A55"/>
    <w:rsid w:val="00B86101"/>
    <w:rsid w:val="00B86FC6"/>
    <w:rsid w:val="00BA077A"/>
    <w:rsid w:val="00BA20E2"/>
    <w:rsid w:val="00BA3954"/>
    <w:rsid w:val="00BA7DD9"/>
    <w:rsid w:val="00BB21F8"/>
    <w:rsid w:val="00BB5471"/>
    <w:rsid w:val="00BB6231"/>
    <w:rsid w:val="00BB7A26"/>
    <w:rsid w:val="00BD2227"/>
    <w:rsid w:val="00BD590F"/>
    <w:rsid w:val="00BE599B"/>
    <w:rsid w:val="00BF1AF7"/>
    <w:rsid w:val="00BF1F49"/>
    <w:rsid w:val="00BF2698"/>
    <w:rsid w:val="00BF2A5B"/>
    <w:rsid w:val="00C00F81"/>
    <w:rsid w:val="00C04C33"/>
    <w:rsid w:val="00C10D99"/>
    <w:rsid w:val="00C119F7"/>
    <w:rsid w:val="00C14A81"/>
    <w:rsid w:val="00C157A5"/>
    <w:rsid w:val="00C33598"/>
    <w:rsid w:val="00C36B6A"/>
    <w:rsid w:val="00C42CEC"/>
    <w:rsid w:val="00C45716"/>
    <w:rsid w:val="00C548DD"/>
    <w:rsid w:val="00C55C8C"/>
    <w:rsid w:val="00C56A30"/>
    <w:rsid w:val="00C605DD"/>
    <w:rsid w:val="00C61D25"/>
    <w:rsid w:val="00C62D2B"/>
    <w:rsid w:val="00C64AA4"/>
    <w:rsid w:val="00C64BCF"/>
    <w:rsid w:val="00C65878"/>
    <w:rsid w:val="00C70795"/>
    <w:rsid w:val="00C71EFC"/>
    <w:rsid w:val="00C733C3"/>
    <w:rsid w:val="00C73722"/>
    <w:rsid w:val="00C82C26"/>
    <w:rsid w:val="00C87C45"/>
    <w:rsid w:val="00C91FF6"/>
    <w:rsid w:val="00CA3A00"/>
    <w:rsid w:val="00CB1ECB"/>
    <w:rsid w:val="00CB37FD"/>
    <w:rsid w:val="00CB77CE"/>
    <w:rsid w:val="00CB7DCE"/>
    <w:rsid w:val="00CC5793"/>
    <w:rsid w:val="00CC59D5"/>
    <w:rsid w:val="00CC6792"/>
    <w:rsid w:val="00CD49D5"/>
    <w:rsid w:val="00CE1658"/>
    <w:rsid w:val="00CE43D2"/>
    <w:rsid w:val="00CE4750"/>
    <w:rsid w:val="00CF7C9E"/>
    <w:rsid w:val="00D03E34"/>
    <w:rsid w:val="00D16C65"/>
    <w:rsid w:val="00D17322"/>
    <w:rsid w:val="00D20695"/>
    <w:rsid w:val="00D21572"/>
    <w:rsid w:val="00D22A2B"/>
    <w:rsid w:val="00D2750F"/>
    <w:rsid w:val="00D35D2B"/>
    <w:rsid w:val="00D44207"/>
    <w:rsid w:val="00D4566B"/>
    <w:rsid w:val="00D45E77"/>
    <w:rsid w:val="00D4682A"/>
    <w:rsid w:val="00D503F7"/>
    <w:rsid w:val="00D539E0"/>
    <w:rsid w:val="00D5735C"/>
    <w:rsid w:val="00D618BD"/>
    <w:rsid w:val="00D61D38"/>
    <w:rsid w:val="00D62B33"/>
    <w:rsid w:val="00D664D8"/>
    <w:rsid w:val="00D7203A"/>
    <w:rsid w:val="00D73987"/>
    <w:rsid w:val="00D757D9"/>
    <w:rsid w:val="00D801B4"/>
    <w:rsid w:val="00D82DBA"/>
    <w:rsid w:val="00D85291"/>
    <w:rsid w:val="00D859EE"/>
    <w:rsid w:val="00D868BE"/>
    <w:rsid w:val="00D87A7E"/>
    <w:rsid w:val="00DA0E8F"/>
    <w:rsid w:val="00DA3315"/>
    <w:rsid w:val="00DB16AB"/>
    <w:rsid w:val="00DC03C9"/>
    <w:rsid w:val="00DC0634"/>
    <w:rsid w:val="00DC244B"/>
    <w:rsid w:val="00DD1DE2"/>
    <w:rsid w:val="00DD39C4"/>
    <w:rsid w:val="00DD5639"/>
    <w:rsid w:val="00DD7C08"/>
    <w:rsid w:val="00DE53DE"/>
    <w:rsid w:val="00DF3E41"/>
    <w:rsid w:val="00DF4C17"/>
    <w:rsid w:val="00DF4D6F"/>
    <w:rsid w:val="00DF7428"/>
    <w:rsid w:val="00E034C8"/>
    <w:rsid w:val="00E06F42"/>
    <w:rsid w:val="00E116D1"/>
    <w:rsid w:val="00E12545"/>
    <w:rsid w:val="00E1343E"/>
    <w:rsid w:val="00E13BA9"/>
    <w:rsid w:val="00E13E38"/>
    <w:rsid w:val="00E1527E"/>
    <w:rsid w:val="00E230E1"/>
    <w:rsid w:val="00E304EA"/>
    <w:rsid w:val="00E31EA5"/>
    <w:rsid w:val="00E326B4"/>
    <w:rsid w:val="00E32883"/>
    <w:rsid w:val="00E3345D"/>
    <w:rsid w:val="00E3465D"/>
    <w:rsid w:val="00E36CC7"/>
    <w:rsid w:val="00E462AC"/>
    <w:rsid w:val="00E46EE6"/>
    <w:rsid w:val="00E5286C"/>
    <w:rsid w:val="00E53292"/>
    <w:rsid w:val="00E541C4"/>
    <w:rsid w:val="00E57C58"/>
    <w:rsid w:val="00E617F7"/>
    <w:rsid w:val="00E62E6B"/>
    <w:rsid w:val="00E64040"/>
    <w:rsid w:val="00E87F8F"/>
    <w:rsid w:val="00E90F17"/>
    <w:rsid w:val="00E9325E"/>
    <w:rsid w:val="00E95D1D"/>
    <w:rsid w:val="00E96741"/>
    <w:rsid w:val="00E97E49"/>
    <w:rsid w:val="00EB201D"/>
    <w:rsid w:val="00EB63EC"/>
    <w:rsid w:val="00EC0F3B"/>
    <w:rsid w:val="00EC11FE"/>
    <w:rsid w:val="00EC2AEE"/>
    <w:rsid w:val="00EC3F58"/>
    <w:rsid w:val="00EC4114"/>
    <w:rsid w:val="00ED031A"/>
    <w:rsid w:val="00ED25D2"/>
    <w:rsid w:val="00ED5857"/>
    <w:rsid w:val="00ED777A"/>
    <w:rsid w:val="00EE13F7"/>
    <w:rsid w:val="00EF0B23"/>
    <w:rsid w:val="00EF33F8"/>
    <w:rsid w:val="00EF46DB"/>
    <w:rsid w:val="00EF50CD"/>
    <w:rsid w:val="00EF5295"/>
    <w:rsid w:val="00F04F63"/>
    <w:rsid w:val="00F05A35"/>
    <w:rsid w:val="00F1469D"/>
    <w:rsid w:val="00F14FF5"/>
    <w:rsid w:val="00F16511"/>
    <w:rsid w:val="00F167F5"/>
    <w:rsid w:val="00F17B09"/>
    <w:rsid w:val="00F20182"/>
    <w:rsid w:val="00F202DF"/>
    <w:rsid w:val="00F25019"/>
    <w:rsid w:val="00F25E79"/>
    <w:rsid w:val="00F2654C"/>
    <w:rsid w:val="00F320AC"/>
    <w:rsid w:val="00F37AEA"/>
    <w:rsid w:val="00F41513"/>
    <w:rsid w:val="00F43E6E"/>
    <w:rsid w:val="00F43F22"/>
    <w:rsid w:val="00F44D16"/>
    <w:rsid w:val="00F46403"/>
    <w:rsid w:val="00F506F3"/>
    <w:rsid w:val="00F556EE"/>
    <w:rsid w:val="00F560E7"/>
    <w:rsid w:val="00F57D4E"/>
    <w:rsid w:val="00F640E1"/>
    <w:rsid w:val="00F666C2"/>
    <w:rsid w:val="00F70E86"/>
    <w:rsid w:val="00F724F2"/>
    <w:rsid w:val="00F7542F"/>
    <w:rsid w:val="00F82893"/>
    <w:rsid w:val="00F8291E"/>
    <w:rsid w:val="00F841AE"/>
    <w:rsid w:val="00F855F9"/>
    <w:rsid w:val="00F9302C"/>
    <w:rsid w:val="00F9597A"/>
    <w:rsid w:val="00FA4392"/>
    <w:rsid w:val="00FA61FD"/>
    <w:rsid w:val="00FB0E05"/>
    <w:rsid w:val="00FB4598"/>
    <w:rsid w:val="00FB5D33"/>
    <w:rsid w:val="00FB7E58"/>
    <w:rsid w:val="00FD094C"/>
    <w:rsid w:val="00FD7217"/>
    <w:rsid w:val="00FD7ABD"/>
    <w:rsid w:val="00FE0840"/>
    <w:rsid w:val="00FE15C5"/>
    <w:rsid w:val="00FE343A"/>
    <w:rsid w:val="00FE3D5E"/>
    <w:rsid w:val="00FF42BB"/>
    <w:rsid w:val="00FF4C9D"/>
    <w:rsid w:val="00FF6FC8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06923"/>
    <w:rPr>
      <w:lang w:val="ru-RU" w:eastAsia="ru-RU"/>
    </w:rPr>
  </w:style>
  <w:style w:type="paragraph" w:styleId="a4">
    <w:name w:val="Body Text"/>
    <w:basedOn w:val="a"/>
    <w:link w:val="a3"/>
    <w:uiPriority w:val="99"/>
    <w:rsid w:val="00106923"/>
    <w:pPr>
      <w:spacing w:after="120"/>
    </w:pPr>
  </w:style>
  <w:style w:type="character" w:customStyle="1" w:styleId="BodyTextChar1">
    <w:name w:val="Body Text Char1"/>
    <w:uiPriority w:val="99"/>
    <w:semiHidden/>
    <w:rsid w:val="007A1CF2"/>
    <w:rPr>
      <w:sz w:val="20"/>
      <w:szCs w:val="20"/>
    </w:rPr>
  </w:style>
  <w:style w:type="paragraph" w:styleId="a5">
    <w:name w:val="header"/>
    <w:basedOn w:val="a"/>
    <w:link w:val="a6"/>
    <w:uiPriority w:val="99"/>
    <w:rsid w:val="00F32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1CF2"/>
    <w:rPr>
      <w:sz w:val="20"/>
      <w:szCs w:val="20"/>
    </w:rPr>
  </w:style>
  <w:style w:type="character" w:styleId="a7">
    <w:name w:val="page number"/>
    <w:basedOn w:val="a0"/>
    <w:uiPriority w:val="99"/>
    <w:rsid w:val="00F320AC"/>
  </w:style>
  <w:style w:type="paragraph" w:styleId="a8">
    <w:name w:val="Balloon Text"/>
    <w:basedOn w:val="a"/>
    <w:link w:val="a9"/>
    <w:uiPriority w:val="99"/>
    <w:semiHidden/>
    <w:rsid w:val="0005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533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</w:pPr>
    <w:rPr>
      <w:sz w:val="28"/>
      <w:szCs w:val="28"/>
      <w:lang w:eastAsia="en-US"/>
    </w:rPr>
  </w:style>
  <w:style w:type="table" w:styleId="ab">
    <w:name w:val="Table Grid"/>
    <w:basedOn w:val="a1"/>
    <w:uiPriority w:val="99"/>
    <w:rsid w:val="0005333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1313C7"/>
    <w:rPr>
      <w:rFonts w:ascii="Arial Narrow" w:hAnsi="Arial Narrow" w:cs="Arial Narrow"/>
      <w:sz w:val="22"/>
      <w:szCs w:val="22"/>
    </w:rPr>
  </w:style>
  <w:style w:type="character" w:styleId="ac">
    <w:name w:val="Strong"/>
    <w:qFormat/>
    <w:rsid w:val="001B78B6"/>
    <w:rPr>
      <w:b/>
      <w:bCs/>
    </w:rPr>
  </w:style>
  <w:style w:type="paragraph" w:styleId="ad">
    <w:name w:val="Normal (Web)"/>
    <w:basedOn w:val="a"/>
    <w:rsid w:val="0002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5A1"/>
  </w:style>
  <w:style w:type="paragraph" w:styleId="af0">
    <w:name w:val="No Spacing"/>
    <w:uiPriority w:val="1"/>
    <w:qFormat/>
    <w:rsid w:val="00E346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D176-CD60-44A9-AC36-DC8D6E1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Диденко Анна Викторовна</cp:lastModifiedBy>
  <cp:revision>11</cp:revision>
  <cp:lastPrinted>2017-04-25T08:14:00Z</cp:lastPrinted>
  <dcterms:created xsi:type="dcterms:W3CDTF">2018-06-22T04:09:00Z</dcterms:created>
  <dcterms:modified xsi:type="dcterms:W3CDTF">2018-06-26T02:05:00Z</dcterms:modified>
</cp:coreProperties>
</file>